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28"/>
        <w:gridCol w:w="50"/>
        <w:gridCol w:w="4526"/>
        <w:gridCol w:w="10"/>
        <w:gridCol w:w="70"/>
      </w:tblGrid>
      <w:tr w:rsidR="00BF106F" w:rsidRPr="008F1581" w14:paraId="33CE5754" w14:textId="77777777" w:rsidTr="007B4394">
        <w:tc>
          <w:tcPr>
            <w:tcW w:w="3594" w:type="dxa"/>
            <w:gridSpan w:val="2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3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  <w:gridSpan w:val="3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4394" w:rsidRPr="00016314" w14:paraId="16EC574E" w14:textId="77777777" w:rsidTr="007B4394">
        <w:trPr>
          <w:gridBefore w:val="1"/>
          <w:gridAfter w:val="1"/>
          <w:wBefore w:w="78" w:type="dxa"/>
          <w:wAfter w:w="70" w:type="dxa"/>
          <w:trHeight w:val="1139"/>
        </w:trPr>
        <w:tc>
          <w:tcPr>
            <w:tcW w:w="3544" w:type="dxa"/>
            <w:gridSpan w:val="2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536" w:type="dxa"/>
            <w:gridSpan w:val="2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BF106F" w:rsidRPr="00016314" w14:paraId="18ECFAF3" w14:textId="77777777" w:rsidTr="007B4394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0DF90943" w14:textId="77777777" w:rsidR="00BF106F" w:rsidRPr="004E2E04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5E4F75A" w14:textId="77777777" w:rsidR="00BF106F" w:rsidRPr="004E2E04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BF21162" w14:textId="77777777" w:rsidR="00BF106F" w:rsidRPr="004E2E04" w:rsidRDefault="00BF106F" w:rsidP="00147209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7091C6B3" w14:textId="77777777" w:rsidR="00BF106F" w:rsidRPr="0039009F" w:rsidRDefault="00BF106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tc>
          <w:tcPr>
            <w:tcW w:w="4536" w:type="dxa"/>
            <w:gridSpan w:val="2"/>
          </w:tcPr>
          <w:p w14:paraId="2380A2A9" w14:textId="77777777" w:rsidR="00BF106F" w:rsidRPr="00016314" w:rsidRDefault="00BF106F" w:rsidP="0014720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</w:tr>
      <w:tr w:rsidR="00BF106F" w:rsidRPr="00016314" w14:paraId="69BA63C6" w14:textId="77777777" w:rsidTr="007B4394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77777777" w:rsidR="00BF106F" w:rsidRPr="00F27AD5" w:rsidRDefault="00BF106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77777777" w:rsidR="00BF106F" w:rsidRPr="00016314" w:rsidRDefault="00BF106F" w:rsidP="0014720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Start w:id="0" w:name="_GoBack"/>
            <w:bookmarkEnd w:id="0"/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E8B9" w14:textId="77777777" w:rsidR="00682656" w:rsidRDefault="00682656" w:rsidP="001C43F2">
      <w:pPr>
        <w:spacing w:before="0" w:line="240" w:lineRule="auto"/>
      </w:pPr>
      <w:r>
        <w:separator/>
      </w:r>
    </w:p>
  </w:endnote>
  <w:endnote w:type="continuationSeparator" w:id="0">
    <w:p w14:paraId="7D070CF8" w14:textId="77777777" w:rsidR="00682656" w:rsidRDefault="006826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3DF15" w14:textId="77777777" w:rsidR="00682656" w:rsidRDefault="00682656" w:rsidP="001C43F2">
      <w:pPr>
        <w:spacing w:before="0" w:line="240" w:lineRule="auto"/>
      </w:pPr>
      <w:r>
        <w:separator/>
      </w:r>
    </w:p>
  </w:footnote>
  <w:footnote w:type="continuationSeparator" w:id="0">
    <w:p w14:paraId="046073AB" w14:textId="77777777" w:rsidR="00682656" w:rsidRDefault="006826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82656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528F5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9-01-29T00:13:00Z</cp:lastPrinted>
  <dcterms:created xsi:type="dcterms:W3CDTF">2021-02-07T14:22:00Z</dcterms:created>
  <dcterms:modified xsi:type="dcterms:W3CDTF">2022-07-14T17:36:00Z</dcterms:modified>
</cp:coreProperties>
</file>